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tblpX="-56" w:tblpYSpec="top"/>
        <w:tblW w:w="14337" w:type="dxa"/>
        <w:tblLayout w:type="fixed"/>
        <w:tblLook w:val="04A0" w:firstRow="1" w:lastRow="0" w:firstColumn="1" w:lastColumn="0" w:noHBand="0" w:noVBand="1"/>
      </w:tblPr>
      <w:tblGrid>
        <w:gridCol w:w="8789"/>
        <w:gridCol w:w="998"/>
        <w:gridCol w:w="845"/>
        <w:gridCol w:w="572"/>
        <w:gridCol w:w="851"/>
        <w:gridCol w:w="1417"/>
        <w:gridCol w:w="865"/>
      </w:tblGrid>
      <w:tr w:rsidR="006502BB" w14:paraId="51922A9A" w14:textId="77777777" w:rsidTr="00127C94">
        <w:trPr>
          <w:cantSplit/>
          <w:trHeight w:val="1975"/>
        </w:trPr>
        <w:tc>
          <w:tcPr>
            <w:tcW w:w="8789" w:type="dxa"/>
            <w:vMerge w:val="restart"/>
            <w:textDirection w:val="tbRlV"/>
          </w:tcPr>
          <w:p w14:paraId="3AF01F60" w14:textId="77777777" w:rsidR="006502BB" w:rsidRDefault="00547574" w:rsidP="00041048">
            <w:pPr>
              <w:ind w:left="113" w:right="113"/>
            </w:pPr>
            <w:r>
              <w:t xml:space="preserve"> (</w:t>
            </w:r>
            <w:r w:rsidR="00041048">
              <w:t>たて</w:t>
            </w:r>
            <w:r>
              <w:t>書き</w:t>
            </w:r>
            <w:r>
              <w:rPr>
                <w:rFonts w:hint="eastAsia"/>
              </w:rPr>
              <w:t>)</w:t>
            </w:r>
          </w:p>
          <w:p w14:paraId="28F08077" w14:textId="77777777" w:rsidR="00127C94" w:rsidRDefault="00127C94" w:rsidP="00041048">
            <w:pPr>
              <w:ind w:left="113" w:right="113"/>
            </w:pPr>
          </w:p>
          <w:p w14:paraId="2D7D1FDC" w14:textId="77777777" w:rsidR="00127C94" w:rsidRDefault="00127C94" w:rsidP="00041048">
            <w:pPr>
              <w:ind w:left="113" w:right="113"/>
            </w:pPr>
          </w:p>
          <w:p w14:paraId="343C1177" w14:textId="77777777" w:rsidR="00127C94" w:rsidRDefault="00127C94" w:rsidP="00041048">
            <w:pPr>
              <w:ind w:left="113" w:right="113"/>
            </w:pPr>
          </w:p>
          <w:p w14:paraId="7F76D433" w14:textId="77777777" w:rsidR="00127C94" w:rsidRDefault="00127C94" w:rsidP="00041048">
            <w:pPr>
              <w:ind w:left="113" w:right="113"/>
            </w:pPr>
          </w:p>
          <w:p w14:paraId="0CB79DCB" w14:textId="77777777" w:rsidR="00127C94" w:rsidRDefault="00127C94" w:rsidP="00041048">
            <w:pPr>
              <w:ind w:left="113" w:right="113"/>
            </w:pPr>
          </w:p>
          <w:p w14:paraId="7B2D328F" w14:textId="77777777" w:rsidR="00127C94" w:rsidRDefault="00127C94" w:rsidP="00041048">
            <w:pPr>
              <w:ind w:left="113" w:right="113"/>
            </w:pPr>
          </w:p>
          <w:p w14:paraId="0FF99289" w14:textId="77777777" w:rsidR="00127C94" w:rsidRDefault="00127C94" w:rsidP="00041048">
            <w:pPr>
              <w:ind w:left="113" w:right="113"/>
            </w:pPr>
          </w:p>
          <w:p w14:paraId="74774B89" w14:textId="77777777" w:rsidR="00127C94" w:rsidRDefault="00127C94" w:rsidP="00041048">
            <w:pPr>
              <w:ind w:left="113" w:right="113"/>
            </w:pPr>
          </w:p>
          <w:p w14:paraId="1F99C8B3" w14:textId="77777777" w:rsidR="00127C94" w:rsidRDefault="00127C94" w:rsidP="00041048">
            <w:pPr>
              <w:ind w:left="113" w:right="113"/>
            </w:pPr>
          </w:p>
          <w:p w14:paraId="69B52D4D" w14:textId="77777777" w:rsidR="00127C94" w:rsidRDefault="00127C94" w:rsidP="00041048">
            <w:pPr>
              <w:ind w:left="113" w:right="113"/>
            </w:pPr>
          </w:p>
          <w:p w14:paraId="6697DE9A" w14:textId="77777777" w:rsidR="00127C94" w:rsidRDefault="00127C94" w:rsidP="00041048">
            <w:pPr>
              <w:ind w:left="113" w:right="113"/>
            </w:pPr>
          </w:p>
          <w:p w14:paraId="6B43AEE8" w14:textId="77777777" w:rsidR="00127C94" w:rsidRDefault="00127C94" w:rsidP="00041048">
            <w:pPr>
              <w:ind w:left="113" w:right="113"/>
            </w:pPr>
          </w:p>
          <w:p w14:paraId="1E99E8E1" w14:textId="77777777" w:rsidR="00127C94" w:rsidRDefault="00127C94" w:rsidP="00041048">
            <w:pPr>
              <w:ind w:left="113" w:right="113"/>
            </w:pPr>
          </w:p>
          <w:p w14:paraId="1187B71D" w14:textId="77777777" w:rsidR="00127C94" w:rsidRDefault="00127C94" w:rsidP="00041048">
            <w:pPr>
              <w:ind w:left="113" w:right="113"/>
            </w:pPr>
          </w:p>
          <w:p w14:paraId="1E888FEE" w14:textId="77777777" w:rsidR="00127C94" w:rsidRDefault="00127C94" w:rsidP="00041048">
            <w:pPr>
              <w:ind w:left="113" w:right="113"/>
            </w:pPr>
          </w:p>
          <w:p w14:paraId="7806605E" w14:textId="77777777" w:rsidR="00127C94" w:rsidRDefault="00127C94" w:rsidP="00041048">
            <w:pPr>
              <w:ind w:left="113" w:right="113"/>
            </w:pPr>
          </w:p>
          <w:p w14:paraId="27ABFE38" w14:textId="77777777" w:rsidR="00127C94" w:rsidRDefault="00127C94" w:rsidP="00041048">
            <w:pPr>
              <w:ind w:left="113" w:right="113"/>
            </w:pPr>
          </w:p>
          <w:p w14:paraId="0C447ECB" w14:textId="77777777" w:rsidR="00127C94" w:rsidRDefault="00127C94" w:rsidP="00041048">
            <w:pPr>
              <w:ind w:left="113" w:right="113"/>
            </w:pPr>
          </w:p>
          <w:p w14:paraId="3AC0DA0F" w14:textId="77777777" w:rsidR="00127C94" w:rsidRDefault="00127C94" w:rsidP="00041048">
            <w:pPr>
              <w:ind w:left="113" w:right="113"/>
            </w:pPr>
          </w:p>
          <w:p w14:paraId="137A40A7" w14:textId="77777777" w:rsidR="00127C94" w:rsidRDefault="00127C94" w:rsidP="00041048">
            <w:pPr>
              <w:ind w:left="113" w:right="113"/>
            </w:pPr>
          </w:p>
          <w:p w14:paraId="540EF9EB" w14:textId="77777777" w:rsidR="00127C94" w:rsidRDefault="00127C94" w:rsidP="00041048">
            <w:pPr>
              <w:ind w:left="113" w:right="113"/>
            </w:pPr>
          </w:p>
          <w:p w14:paraId="5D968F80" w14:textId="77777777" w:rsidR="00127C94" w:rsidRDefault="00127C94" w:rsidP="00041048">
            <w:pPr>
              <w:ind w:left="113" w:right="113"/>
            </w:pPr>
          </w:p>
        </w:tc>
        <w:tc>
          <w:tcPr>
            <w:tcW w:w="998" w:type="dxa"/>
            <w:textDirection w:val="tbRlV"/>
            <w:vAlign w:val="center"/>
          </w:tcPr>
          <w:p w14:paraId="740C0740" w14:textId="77777777" w:rsidR="006502BB" w:rsidRDefault="006502BB" w:rsidP="00127C94">
            <w:pPr>
              <w:ind w:left="113" w:right="113"/>
            </w:pPr>
            <w:r>
              <w:rPr>
                <w:rFonts w:hint="eastAsia"/>
              </w:rPr>
              <w:t>⑤　題　名</w:t>
            </w:r>
          </w:p>
        </w:tc>
        <w:tc>
          <w:tcPr>
            <w:tcW w:w="845" w:type="dxa"/>
            <w:textDirection w:val="tbRlV"/>
            <w:vAlign w:val="center"/>
          </w:tcPr>
          <w:p w14:paraId="0C7F15B8" w14:textId="77777777" w:rsidR="006502BB" w:rsidRDefault="006502BB" w:rsidP="00127C94">
            <w:pPr>
              <w:ind w:left="113" w:right="113"/>
            </w:pPr>
            <w:r>
              <w:rPr>
                <w:rFonts w:hint="eastAsia"/>
              </w:rPr>
              <w:t xml:space="preserve">④　</w:t>
            </w:r>
            <w:r>
              <w:t>氏　名</w:t>
            </w:r>
          </w:p>
        </w:tc>
        <w:tc>
          <w:tcPr>
            <w:tcW w:w="572" w:type="dxa"/>
            <w:textDirection w:val="tbRlV"/>
            <w:vAlign w:val="center"/>
          </w:tcPr>
          <w:p w14:paraId="0270E3E0" w14:textId="77777777" w:rsidR="006502BB" w:rsidRDefault="006502BB" w:rsidP="006502BB">
            <w:pPr>
              <w:ind w:left="113" w:right="113"/>
            </w:pPr>
            <w:r>
              <w:rPr>
                <w:rFonts w:hint="eastAsia"/>
              </w:rPr>
              <w:t>③　電話番号</w:t>
            </w:r>
          </w:p>
        </w:tc>
        <w:tc>
          <w:tcPr>
            <w:tcW w:w="851" w:type="dxa"/>
            <w:textDirection w:val="tbRlV"/>
            <w:vAlign w:val="center"/>
          </w:tcPr>
          <w:p w14:paraId="3FE2CC69" w14:textId="77777777" w:rsidR="006502BB" w:rsidRDefault="006502BB" w:rsidP="006502BB">
            <w:pPr>
              <w:ind w:left="113" w:right="113"/>
            </w:pPr>
            <w:r>
              <w:rPr>
                <w:rFonts w:hint="eastAsia"/>
              </w:rPr>
              <w:t>②　住　所</w:t>
            </w:r>
          </w:p>
        </w:tc>
        <w:tc>
          <w:tcPr>
            <w:tcW w:w="1417" w:type="dxa"/>
            <w:textDirection w:val="tbRlV"/>
            <w:vAlign w:val="center"/>
          </w:tcPr>
          <w:p w14:paraId="7AC8AF49" w14:textId="77777777" w:rsidR="006502BB" w:rsidRDefault="006502BB" w:rsidP="006502BB">
            <w:pPr>
              <w:pStyle w:val="a4"/>
              <w:numPr>
                <w:ilvl w:val="0"/>
                <w:numId w:val="3"/>
              </w:numPr>
              <w:ind w:leftChars="0" w:right="113"/>
            </w:pPr>
            <w:r>
              <w:rPr>
                <w:rFonts w:hint="eastAsia"/>
              </w:rPr>
              <w:t>応募部門</w:t>
            </w:r>
          </w:p>
          <w:p w14:paraId="7FF97DE0" w14:textId="77777777" w:rsidR="006502BB" w:rsidRDefault="006502BB" w:rsidP="006502BB">
            <w:pPr>
              <w:pStyle w:val="a4"/>
              <w:ind w:leftChars="0" w:left="473" w:right="113"/>
            </w:pPr>
            <w:r>
              <w:t>学校名・学年</w:t>
            </w:r>
          </w:p>
        </w:tc>
        <w:tc>
          <w:tcPr>
            <w:tcW w:w="865" w:type="dxa"/>
            <w:vMerge w:val="restart"/>
            <w:textDirection w:val="tbRlV"/>
            <w:vAlign w:val="center"/>
          </w:tcPr>
          <w:p w14:paraId="215EEC0B" w14:textId="5DA1C8C7" w:rsidR="006502BB" w:rsidRPr="00FF4D71" w:rsidRDefault="006502BB" w:rsidP="00F86B61">
            <w:pPr>
              <w:ind w:left="113" w:right="113"/>
              <w:jc w:val="center"/>
              <w:rPr>
                <w:sz w:val="36"/>
                <w:szCs w:val="36"/>
              </w:rPr>
            </w:pPr>
            <w:r w:rsidRPr="00FF4D71">
              <w:rPr>
                <w:sz w:val="36"/>
                <w:szCs w:val="36"/>
              </w:rPr>
              <w:t>「第三十</w:t>
            </w:r>
            <w:r w:rsidR="00FE56FC">
              <w:rPr>
                <w:rFonts w:hint="eastAsia"/>
                <w:sz w:val="36"/>
                <w:szCs w:val="36"/>
              </w:rPr>
              <w:t>五</w:t>
            </w:r>
            <w:r w:rsidRPr="00FF4D71">
              <w:rPr>
                <w:sz w:val="36"/>
                <w:szCs w:val="36"/>
              </w:rPr>
              <w:t>回　金子みすゞ賞」童謡詩応募用紙</w:t>
            </w:r>
          </w:p>
        </w:tc>
      </w:tr>
      <w:tr w:rsidR="006502BB" w14:paraId="4767F8B0" w14:textId="77777777" w:rsidTr="00127C94">
        <w:trPr>
          <w:cantSplit/>
          <w:trHeight w:val="7509"/>
        </w:trPr>
        <w:tc>
          <w:tcPr>
            <w:tcW w:w="8789" w:type="dxa"/>
            <w:vMerge/>
          </w:tcPr>
          <w:p w14:paraId="6F793028" w14:textId="77777777" w:rsidR="006502BB" w:rsidRDefault="006502BB" w:rsidP="006502BB"/>
        </w:tc>
        <w:tc>
          <w:tcPr>
            <w:tcW w:w="998" w:type="dxa"/>
            <w:textDirection w:val="tbRlV"/>
            <w:vAlign w:val="center"/>
          </w:tcPr>
          <w:p w14:paraId="1739630C" w14:textId="77777777" w:rsidR="006502BB" w:rsidRDefault="006502BB" w:rsidP="008C4CAE">
            <w:pPr>
              <w:ind w:left="113" w:right="113"/>
            </w:pPr>
          </w:p>
        </w:tc>
        <w:tc>
          <w:tcPr>
            <w:tcW w:w="845" w:type="dxa"/>
            <w:textDirection w:val="tbRlV"/>
          </w:tcPr>
          <w:p w14:paraId="0F998839" w14:textId="77777777" w:rsidR="006502BB" w:rsidRDefault="00127C94" w:rsidP="00127C94">
            <w:pPr>
              <w:ind w:left="113" w:right="113"/>
            </w:pPr>
            <w:r>
              <w:t>（ふりがな）</w:t>
            </w:r>
          </w:p>
          <w:p w14:paraId="100BA36A" w14:textId="77777777" w:rsidR="00127C94" w:rsidRDefault="00127C94" w:rsidP="00127C94">
            <w:pPr>
              <w:ind w:left="113" w:right="113"/>
            </w:pPr>
          </w:p>
          <w:p w14:paraId="2988CF88" w14:textId="77777777" w:rsidR="00127C94" w:rsidRDefault="00127C94" w:rsidP="00127C94">
            <w:pPr>
              <w:ind w:left="113" w:right="113"/>
            </w:pPr>
          </w:p>
        </w:tc>
        <w:tc>
          <w:tcPr>
            <w:tcW w:w="572" w:type="dxa"/>
            <w:textDirection w:val="tbRlV"/>
            <w:vAlign w:val="center"/>
          </w:tcPr>
          <w:p w14:paraId="008E6CD3" w14:textId="77777777" w:rsidR="006502BB" w:rsidRDefault="006502BB" w:rsidP="008C4CAE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14:paraId="72F19B03" w14:textId="77777777" w:rsidR="006502BB" w:rsidRDefault="00127C94" w:rsidP="00127C94">
            <w:pPr>
              <w:ind w:left="113" w:right="113"/>
            </w:pPr>
            <w:r>
              <w:t xml:space="preserve">　〒</w:t>
            </w:r>
          </w:p>
          <w:p w14:paraId="39D4C36B" w14:textId="77777777" w:rsidR="00127C94" w:rsidRDefault="00127C94" w:rsidP="00127C94">
            <w:pPr>
              <w:ind w:left="113" w:right="113"/>
            </w:pPr>
          </w:p>
        </w:tc>
        <w:tc>
          <w:tcPr>
            <w:tcW w:w="1417" w:type="dxa"/>
            <w:textDirection w:val="tbRlV"/>
          </w:tcPr>
          <w:p w14:paraId="3259B285" w14:textId="77777777" w:rsidR="006502BB" w:rsidRDefault="006502BB" w:rsidP="006502BB">
            <w:pPr>
              <w:ind w:left="113" w:right="11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○小学生　○中学生　○高校生　○一般　　(該当を○で囲む</w:t>
            </w:r>
            <w:r>
              <w:rPr>
                <w:rFonts w:ascii="ＭＳ 明朝" w:eastAsia="ＭＳ 明朝" w:hAnsi="ＭＳ 明朝" w:cs="ＭＳ 明朝" w:hint="eastAsia"/>
              </w:rPr>
              <w:t>)</w:t>
            </w:r>
          </w:p>
          <w:p w14:paraId="36225935" w14:textId="77777777" w:rsidR="006502BB" w:rsidRPr="00DC5794" w:rsidRDefault="006502BB" w:rsidP="006502BB">
            <w:pPr>
              <w:spacing w:line="720" w:lineRule="auto"/>
              <w:ind w:left="113" w:right="113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　　　</w:t>
            </w:r>
            <w:r w:rsidRPr="00DC5794">
              <w:rPr>
                <w:rFonts w:ascii="ＭＳ 明朝" w:eastAsia="ＭＳ 明朝" w:hAnsi="ＭＳ 明朝" w:cs="ＭＳ 明朝"/>
                <w:sz w:val="28"/>
                <w:szCs w:val="28"/>
              </w:rPr>
              <w:t xml:space="preserve">　立　　　　　学校　　　　学年</w:t>
            </w:r>
          </w:p>
        </w:tc>
        <w:tc>
          <w:tcPr>
            <w:tcW w:w="865" w:type="dxa"/>
            <w:vMerge/>
          </w:tcPr>
          <w:p w14:paraId="5EC50544" w14:textId="77777777" w:rsidR="006502BB" w:rsidRDefault="006502BB" w:rsidP="006502BB"/>
        </w:tc>
      </w:tr>
    </w:tbl>
    <w:p w14:paraId="7ABC62DB" w14:textId="77777777" w:rsidR="00322FA3" w:rsidRDefault="00322FA3" w:rsidP="00127C94"/>
    <w:sectPr w:rsidR="00322FA3" w:rsidSect="00127C94">
      <w:pgSz w:w="16838" w:h="11906" w:orient="landscape" w:code="9"/>
      <w:pgMar w:top="1134" w:right="1134" w:bottom="1134" w:left="1134" w:header="454" w:footer="56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4731" w14:textId="77777777" w:rsidR="00692DB6" w:rsidRDefault="00692DB6" w:rsidP="006502BB">
      <w:r>
        <w:separator/>
      </w:r>
    </w:p>
  </w:endnote>
  <w:endnote w:type="continuationSeparator" w:id="0">
    <w:p w14:paraId="29DF6EAA" w14:textId="77777777" w:rsidR="00692DB6" w:rsidRDefault="00692DB6" w:rsidP="0065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421F" w14:textId="77777777" w:rsidR="00692DB6" w:rsidRDefault="00692DB6" w:rsidP="006502BB">
      <w:r>
        <w:separator/>
      </w:r>
    </w:p>
  </w:footnote>
  <w:footnote w:type="continuationSeparator" w:id="0">
    <w:p w14:paraId="5757701C" w14:textId="77777777" w:rsidR="00692DB6" w:rsidRDefault="00692DB6" w:rsidP="0065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5E3"/>
    <w:multiLevelType w:val="hybridMultilevel"/>
    <w:tmpl w:val="2C0C4A32"/>
    <w:lvl w:ilvl="0" w:tplc="E3A6F9F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5E72770E"/>
    <w:multiLevelType w:val="hybridMultilevel"/>
    <w:tmpl w:val="CBDE9696"/>
    <w:lvl w:ilvl="0" w:tplc="4940B4F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6E893FF7"/>
    <w:multiLevelType w:val="hybridMultilevel"/>
    <w:tmpl w:val="7A7C7C28"/>
    <w:lvl w:ilvl="0" w:tplc="E1C01F3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 w16cid:durableId="701587162">
    <w:abstractNumId w:val="0"/>
  </w:num>
  <w:num w:numId="2" w16cid:durableId="1820615640">
    <w:abstractNumId w:val="1"/>
  </w:num>
  <w:num w:numId="3" w16cid:durableId="674040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71"/>
    <w:rsid w:val="00041048"/>
    <w:rsid w:val="00127C94"/>
    <w:rsid w:val="00322FA3"/>
    <w:rsid w:val="00395D63"/>
    <w:rsid w:val="00547574"/>
    <w:rsid w:val="006502BB"/>
    <w:rsid w:val="00692DB6"/>
    <w:rsid w:val="008C4CAE"/>
    <w:rsid w:val="00C44A6B"/>
    <w:rsid w:val="00C469FF"/>
    <w:rsid w:val="00DC5794"/>
    <w:rsid w:val="00F86B61"/>
    <w:rsid w:val="00FE56F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12FF67"/>
  <w15:chartTrackingRefBased/>
  <w15:docId w15:val="{F77E655C-67D4-493F-AA8B-2EC85DFA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D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50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02BB"/>
  </w:style>
  <w:style w:type="paragraph" w:styleId="a7">
    <w:name w:val="footer"/>
    <w:basedOn w:val="a"/>
    <w:link w:val="a8"/>
    <w:uiPriority w:val="99"/>
    <w:unhideWhenUsed/>
    <w:rsid w:val="00650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02BB"/>
  </w:style>
  <w:style w:type="paragraph" w:styleId="a9">
    <w:name w:val="Balloon Text"/>
    <w:basedOn w:val="a"/>
    <w:link w:val="aa"/>
    <w:uiPriority w:val="99"/>
    <w:semiHidden/>
    <w:unhideWhenUsed/>
    <w:rsid w:val="0039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5D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9119-BA8C-4187-BC8F-7DF166B1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1-20T06:32:00Z</cp:lastPrinted>
  <dcterms:created xsi:type="dcterms:W3CDTF">2023-01-04T04:06:00Z</dcterms:created>
  <dcterms:modified xsi:type="dcterms:W3CDTF">2023-01-04T04:06:00Z</dcterms:modified>
</cp:coreProperties>
</file>